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C09" w:rsidRPr="002D6239" w:rsidRDefault="002D6239" w:rsidP="002D6239">
      <w:pPr>
        <w:jc w:val="center"/>
        <w:rPr>
          <w:rFonts w:asciiTheme="majorHAnsi" w:hAnsiTheme="majorHAnsi"/>
          <w:b/>
          <w:i/>
          <w:color w:val="215868" w:themeColor="accent5" w:themeShade="80"/>
          <w:sz w:val="18"/>
        </w:rPr>
      </w:pPr>
      <w:r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>[</w:t>
      </w:r>
      <w:r w:rsidR="00DF5C09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 xml:space="preserve">BORRAR ESTE </w:t>
      </w:r>
      <w:r w:rsidR="007C5A76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 xml:space="preserve">TEXTO </w:t>
      </w:r>
      <w:r w:rsidR="00DF5C09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>DESPUÉS DE LLENAR EL FORMATO</w:t>
      </w:r>
    </w:p>
    <w:p w:rsidR="009B2C41" w:rsidRPr="002D6239" w:rsidRDefault="007C5A76" w:rsidP="002D6239">
      <w:pPr>
        <w:jc w:val="center"/>
        <w:rPr>
          <w:rFonts w:asciiTheme="majorHAnsi" w:hAnsiTheme="majorHAnsi"/>
          <w:b/>
          <w:i/>
          <w:color w:val="215868" w:themeColor="accent5" w:themeShade="80"/>
          <w:sz w:val="18"/>
        </w:rPr>
      </w:pPr>
      <w:r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>Este formato está basado en el R</w:t>
      </w:r>
      <w:r w:rsidR="00D04219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>eglamento de Personal Académico, por lo que le sugerimos que c</w:t>
      </w:r>
      <w:r w:rsidR="00750A2C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>on el fin de optimizar papel, b</w:t>
      </w:r>
      <w:r w:rsidR="009B2C41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>orr</w:t>
      </w:r>
      <w:r w:rsidR="00D04219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>e</w:t>
      </w:r>
      <w:r w:rsidR="009B2C41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 xml:space="preserve"> </w:t>
      </w:r>
      <w:r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 xml:space="preserve">el </w:t>
      </w:r>
      <w:r w:rsidR="00D04219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>rubro</w:t>
      </w:r>
      <w:r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 xml:space="preserve">, cuadro o </w:t>
      </w:r>
      <w:r w:rsidR="009B2C41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 xml:space="preserve">línea que no </w:t>
      </w:r>
      <w:r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 xml:space="preserve">le sirva para </w:t>
      </w:r>
      <w:r w:rsidR="00750A2C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>su</w:t>
      </w:r>
      <w:r w:rsidR="009B2C41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 xml:space="preserve"> Plan</w:t>
      </w:r>
      <w:r w:rsidR="00255A30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>.</w:t>
      </w:r>
    </w:p>
    <w:p w:rsidR="00F7314E" w:rsidRPr="002D6239" w:rsidRDefault="00D04219" w:rsidP="002D6239">
      <w:pPr>
        <w:jc w:val="center"/>
        <w:rPr>
          <w:rFonts w:asciiTheme="majorHAnsi" w:hAnsiTheme="majorHAnsi"/>
          <w:b/>
          <w:i/>
          <w:color w:val="215868" w:themeColor="accent5" w:themeShade="80"/>
          <w:sz w:val="18"/>
        </w:rPr>
      </w:pPr>
      <w:r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>Le recomendamos plantear</w:t>
      </w:r>
      <w:r w:rsidR="007C5A76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 xml:space="preserve"> trabajos </w:t>
      </w:r>
      <w:r w:rsidR="000F4D28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>que sean con</w:t>
      </w:r>
      <w:r w:rsidR="007C5A76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>tinuación del semestre anterior</w:t>
      </w:r>
      <w:r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 xml:space="preserve"> para evidenciar la continuidad del mismo</w:t>
      </w:r>
      <w:r w:rsidR="007C5A76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>.</w:t>
      </w:r>
    </w:p>
    <w:p w:rsidR="007C5A76" w:rsidRPr="002D6239" w:rsidRDefault="00D04219" w:rsidP="002D6239">
      <w:pPr>
        <w:jc w:val="center"/>
        <w:rPr>
          <w:rFonts w:asciiTheme="majorHAnsi" w:hAnsiTheme="majorHAnsi" w:cs="Arial"/>
          <w:b/>
          <w:i/>
          <w:color w:val="215868" w:themeColor="accent5" w:themeShade="80"/>
          <w:sz w:val="18"/>
        </w:rPr>
      </w:pPr>
      <w:r w:rsidRPr="002D6239">
        <w:rPr>
          <w:rFonts w:asciiTheme="majorHAnsi" w:hAnsiTheme="majorHAnsi" w:cs="Arial"/>
          <w:b/>
          <w:i/>
          <w:color w:val="215868" w:themeColor="accent5" w:themeShade="80"/>
          <w:sz w:val="18"/>
        </w:rPr>
        <w:t>Les solicitamos e</w:t>
      </w:r>
      <w:r w:rsidR="007C5A76" w:rsidRPr="002D6239">
        <w:rPr>
          <w:rFonts w:asciiTheme="majorHAnsi" w:hAnsiTheme="majorHAnsi" w:cs="Arial"/>
          <w:b/>
          <w:i/>
          <w:color w:val="215868" w:themeColor="accent5" w:themeShade="80"/>
          <w:sz w:val="18"/>
        </w:rPr>
        <w:t>ntregar ya firmado este documento a la Secretaría Administrativa en original y copia.</w:t>
      </w:r>
    </w:p>
    <w:p w:rsidR="007C5A76" w:rsidRPr="002D6239" w:rsidRDefault="007C5A76" w:rsidP="002D6239">
      <w:pPr>
        <w:jc w:val="center"/>
        <w:rPr>
          <w:rFonts w:asciiTheme="majorHAnsi" w:hAnsiTheme="majorHAnsi"/>
          <w:b/>
          <w:i/>
          <w:color w:val="215868" w:themeColor="accent5" w:themeShade="80"/>
          <w:sz w:val="18"/>
        </w:rPr>
      </w:pPr>
      <w:r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>MUY IMPORTANTE anotar la c</w:t>
      </w:r>
      <w:r w:rsidR="00D04219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>antidad de horas semanales en cada rubro g</w:t>
      </w:r>
      <w:r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>eneral. La suma de las horas no debe superar las de su contratación, por ejemplo los de tiempo completo deben sumar 40 horas</w:t>
      </w:r>
      <w:r w:rsidR="00D04219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 xml:space="preserve"> semanales. De acuerdo al formato de rectoría se estima que el tiempo para preparar sus clases no debe superar la tercera parte de sus sesiones presenciales.</w:t>
      </w:r>
      <w:r w:rsidR="002D6239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>]</w:t>
      </w:r>
    </w:p>
    <w:p w:rsidR="00DF5C09" w:rsidRPr="00DF5C09" w:rsidRDefault="00DF5C09" w:rsidP="00DF5C09">
      <w:pPr>
        <w:pStyle w:val="Ttulo4"/>
        <w:rPr>
          <w:rFonts w:ascii="Arial Narrow" w:hAnsi="Arial Narrow" w:cs="Arial"/>
          <w:color w:val="000000" w:themeColor="text1"/>
          <w:sz w:val="28"/>
        </w:rPr>
      </w:pPr>
    </w:p>
    <w:p w:rsidR="00DF5C09" w:rsidRDefault="00DF5C09" w:rsidP="00DF5C09">
      <w:pPr>
        <w:pStyle w:val="Ttulo4"/>
        <w:rPr>
          <w:rFonts w:ascii="Arial Narrow" w:hAnsi="Arial Narrow" w:cs="Arial"/>
          <w:sz w:val="28"/>
        </w:rPr>
      </w:pPr>
      <w:r>
        <w:rPr>
          <w:rFonts w:ascii="Arial Narrow" w:hAnsi="Arial Narrow" w:cs="Arial"/>
          <w:sz w:val="28"/>
        </w:rPr>
        <w:t>PLAN DE TRABAJO</w:t>
      </w:r>
    </w:p>
    <w:p w:rsidR="00E215C8" w:rsidRDefault="00E215C8">
      <w:pPr>
        <w:pStyle w:val="Ttulo3"/>
        <w:rPr>
          <w:rFonts w:ascii="Arial Narrow" w:hAnsi="Arial Narrow" w:cs="Arial"/>
          <w:sz w:val="28"/>
        </w:rPr>
      </w:pPr>
    </w:p>
    <w:p w:rsidR="007B2C54" w:rsidRPr="00545124" w:rsidRDefault="007E32E7">
      <w:pPr>
        <w:pStyle w:val="Ttulo3"/>
        <w:rPr>
          <w:rFonts w:ascii="Arial Narrow" w:hAnsi="Arial Narrow" w:cs="Arial"/>
          <w:sz w:val="28"/>
        </w:rPr>
      </w:pPr>
      <w:r>
        <w:rPr>
          <w:rFonts w:ascii="Arial Narrow" w:hAnsi="Arial Narrow" w:cs="Arial"/>
          <w:sz w:val="28"/>
        </w:rPr>
        <w:t xml:space="preserve">Semestre: </w:t>
      </w:r>
      <w:r w:rsidR="00257EA9">
        <w:rPr>
          <w:rFonts w:ascii="Arial Narrow" w:hAnsi="Arial Narrow" w:cs="Arial"/>
          <w:sz w:val="28"/>
        </w:rPr>
        <w:t>Agosto</w:t>
      </w:r>
      <w:r w:rsidR="00750A2C">
        <w:rPr>
          <w:rFonts w:ascii="Arial Narrow" w:hAnsi="Arial Narrow" w:cs="Arial"/>
          <w:sz w:val="28"/>
        </w:rPr>
        <w:t>-</w:t>
      </w:r>
      <w:r w:rsidR="00257EA9">
        <w:rPr>
          <w:rFonts w:ascii="Arial Narrow" w:hAnsi="Arial Narrow" w:cs="Arial"/>
          <w:sz w:val="28"/>
        </w:rPr>
        <w:t>Diciembre</w:t>
      </w:r>
      <w:bookmarkStart w:id="0" w:name="_GoBack"/>
      <w:bookmarkEnd w:id="0"/>
      <w:r w:rsidR="00750A2C">
        <w:rPr>
          <w:rFonts w:ascii="Arial Narrow" w:hAnsi="Arial Narrow" w:cs="Arial"/>
          <w:sz w:val="28"/>
        </w:rPr>
        <w:t xml:space="preserve"> </w:t>
      </w:r>
      <w:r w:rsidR="00E856EB">
        <w:rPr>
          <w:rFonts w:ascii="Arial Narrow" w:hAnsi="Arial Narrow" w:cs="Arial"/>
          <w:sz w:val="28"/>
        </w:rPr>
        <w:t>20</w:t>
      </w:r>
      <w:r w:rsidR="00E215C8">
        <w:rPr>
          <w:rFonts w:ascii="Arial Narrow" w:hAnsi="Arial Narrow" w:cs="Arial"/>
          <w:sz w:val="28"/>
        </w:rPr>
        <w:t>1</w:t>
      </w:r>
      <w:r w:rsidR="00AC2B04">
        <w:rPr>
          <w:rFonts w:ascii="Arial Narrow" w:hAnsi="Arial Narrow" w:cs="Arial"/>
          <w:sz w:val="28"/>
        </w:rPr>
        <w:t>6</w:t>
      </w:r>
      <w:r w:rsidR="00E856EB">
        <w:rPr>
          <w:rFonts w:ascii="Arial Narrow" w:hAnsi="Arial Narrow" w:cs="Arial"/>
          <w:sz w:val="28"/>
        </w:rPr>
        <w:t>.</w:t>
      </w:r>
    </w:p>
    <w:p w:rsidR="00E4497D" w:rsidRPr="00545124" w:rsidRDefault="00E4497D" w:rsidP="00E4497D">
      <w:pPr>
        <w:pStyle w:val="Ttulo1"/>
        <w:rPr>
          <w:rFonts w:ascii="Arial Narrow" w:hAnsi="Arial Narrow" w:cs="Arial"/>
        </w:rPr>
      </w:pPr>
      <w:r w:rsidRPr="00545124">
        <w:rPr>
          <w:rFonts w:ascii="Arial Narrow" w:hAnsi="Arial Narrow" w:cs="Arial"/>
        </w:rPr>
        <w:t>DATOS GENERALES</w:t>
      </w:r>
    </w:p>
    <w:p w:rsidR="007B2C54" w:rsidRPr="00545124" w:rsidRDefault="007B2C54">
      <w:pPr>
        <w:rPr>
          <w:rFonts w:ascii="Arial Narrow" w:hAnsi="Arial Narrow" w:cs="Arial"/>
          <w:sz w:val="22"/>
        </w:rPr>
      </w:pPr>
    </w:p>
    <w:tbl>
      <w:tblPr>
        <w:tblW w:w="8959" w:type="dxa"/>
        <w:tblInd w:w="70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59"/>
      </w:tblGrid>
      <w:tr w:rsidR="007B2C54" w:rsidRPr="00545124" w:rsidTr="00E215C8">
        <w:trPr>
          <w:trHeight w:val="60"/>
        </w:trPr>
        <w:tc>
          <w:tcPr>
            <w:tcW w:w="8959" w:type="dxa"/>
            <w:tcBorders>
              <w:top w:val="single" w:sz="6" w:space="0" w:color="auto"/>
              <w:bottom w:val="single" w:sz="4" w:space="0" w:color="auto"/>
            </w:tcBorders>
          </w:tcPr>
          <w:p w:rsidR="001F0FAC" w:rsidRPr="00DF5C09" w:rsidRDefault="007B2C54" w:rsidP="001F0FAC">
            <w:pPr>
              <w:rPr>
                <w:rFonts w:ascii="Arial Narrow" w:hAnsi="Arial Narrow" w:cs="Arial"/>
                <w:b/>
                <w:iCs/>
              </w:rPr>
            </w:pPr>
            <w:r w:rsidRPr="00545124">
              <w:rPr>
                <w:rFonts w:ascii="Arial Narrow" w:hAnsi="Arial Narrow" w:cs="Arial"/>
              </w:rPr>
              <w:t>NOMBRE</w:t>
            </w:r>
            <w:r w:rsidR="00DF5C09">
              <w:rPr>
                <w:rFonts w:ascii="Arial Narrow" w:hAnsi="Arial Narrow" w:cs="Arial"/>
                <w:i/>
                <w:iCs/>
              </w:rPr>
              <w:t xml:space="preserve"> </w:t>
            </w:r>
            <w:r w:rsidR="00DF5C09">
              <w:rPr>
                <w:rFonts w:ascii="Arial Narrow" w:hAnsi="Arial Narrow" w:cs="Arial"/>
                <w:iCs/>
              </w:rPr>
              <w:t xml:space="preserve">DEL PROFESOR: </w:t>
            </w:r>
          </w:p>
        </w:tc>
      </w:tr>
      <w:tr w:rsidR="00E4497D" w:rsidRPr="00545124" w:rsidTr="00CB7DEA">
        <w:trPr>
          <w:trHeight w:val="60"/>
        </w:trPr>
        <w:tc>
          <w:tcPr>
            <w:tcW w:w="8959" w:type="dxa"/>
            <w:tcBorders>
              <w:top w:val="single" w:sz="4" w:space="0" w:color="auto"/>
              <w:bottom w:val="single" w:sz="4" w:space="0" w:color="auto"/>
            </w:tcBorders>
          </w:tcPr>
          <w:p w:rsidR="00E4497D" w:rsidRPr="00545124" w:rsidRDefault="00E4497D" w:rsidP="00CB7DEA">
            <w:pPr>
              <w:rPr>
                <w:rFonts w:ascii="Arial Narrow" w:hAnsi="Arial Narrow" w:cs="Arial"/>
                <w:b/>
                <w:bCs/>
                <w:i/>
                <w:iCs/>
                <w:sz w:val="24"/>
              </w:rPr>
            </w:pPr>
            <w:r w:rsidRPr="00545124">
              <w:rPr>
                <w:rFonts w:ascii="Arial Narrow" w:hAnsi="Arial Narrow" w:cs="Arial"/>
              </w:rPr>
              <w:t>NOMBRAMIENTO</w:t>
            </w:r>
            <w:r>
              <w:rPr>
                <w:rFonts w:ascii="Arial Narrow" w:hAnsi="Arial Narrow" w:cs="Arial"/>
              </w:rPr>
              <w:t>:</w:t>
            </w:r>
            <w:r>
              <w:rPr>
                <w:rFonts w:ascii="Arial Narrow" w:hAnsi="Arial Narrow" w:cs="Arial"/>
              </w:rPr>
              <w:tab/>
              <w:t xml:space="preserve">  Definitivo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  <w:t>Por contrato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</w:r>
          </w:p>
        </w:tc>
      </w:tr>
      <w:tr w:rsidR="00E4497D" w:rsidRPr="00545124" w:rsidTr="00E4497D">
        <w:trPr>
          <w:trHeight w:val="60"/>
        </w:trPr>
        <w:tc>
          <w:tcPr>
            <w:tcW w:w="8959" w:type="dxa"/>
            <w:tcBorders>
              <w:top w:val="single" w:sz="4" w:space="0" w:color="auto"/>
              <w:bottom w:val="single" w:sz="4" w:space="0" w:color="auto"/>
            </w:tcBorders>
          </w:tcPr>
          <w:p w:rsidR="00750A2C" w:rsidRDefault="00E4497D" w:rsidP="00750A2C">
            <w:pPr>
              <w:rPr>
                <w:rFonts w:ascii="Arial Narrow" w:hAnsi="Arial Narrow" w:cs="Arial"/>
              </w:rPr>
            </w:pPr>
            <w:r w:rsidRPr="00545124">
              <w:rPr>
                <w:rFonts w:ascii="Arial Narrow" w:hAnsi="Arial Narrow" w:cs="Arial"/>
              </w:rPr>
              <w:t xml:space="preserve">TOTAL DE HORAS SEMANALES CONTRATADAS: </w:t>
            </w:r>
            <w:r>
              <w:rPr>
                <w:rFonts w:ascii="Arial Narrow" w:hAnsi="Arial Narrow" w:cs="Arial"/>
              </w:rPr>
              <w:t xml:space="preserve">  </w:t>
            </w:r>
          </w:p>
          <w:p w:rsidR="00E4497D" w:rsidRPr="00545124" w:rsidRDefault="00E4497D" w:rsidP="00750A2C">
            <w:pPr>
              <w:rPr>
                <w:rFonts w:ascii="Arial Narrow" w:hAnsi="Arial Narrow" w:cs="Arial"/>
                <w:b/>
                <w:bCs/>
                <w:i/>
                <w:iCs/>
              </w:rPr>
            </w:pPr>
            <w:r>
              <w:rPr>
                <w:rFonts w:ascii="Arial Narrow" w:hAnsi="Arial Narrow" w:cs="Arial"/>
              </w:rPr>
              <w:t>Tiempo Completo</w:t>
            </w:r>
            <w:r w:rsidR="00750A2C">
              <w:rPr>
                <w:rFonts w:ascii="Arial Narrow" w:hAnsi="Arial Narrow" w:cs="Arial"/>
              </w:rPr>
              <w:t xml:space="preserve"> (40 horas)</w:t>
            </w:r>
            <w:r>
              <w:rPr>
                <w:rFonts w:ascii="Arial Narrow" w:hAnsi="Arial Narrow" w:cs="Arial"/>
              </w:rPr>
              <w:tab/>
            </w:r>
            <w:r w:rsidR="00750A2C">
              <w:rPr>
                <w:rFonts w:ascii="Arial Narrow" w:hAnsi="Arial Narrow" w:cs="Arial"/>
              </w:rPr>
              <w:t xml:space="preserve">_____      </w:t>
            </w:r>
            <w:r>
              <w:rPr>
                <w:rFonts w:ascii="Arial Narrow" w:hAnsi="Arial Narrow" w:cs="Arial"/>
              </w:rPr>
              <w:t>Medio Tiempo</w:t>
            </w:r>
            <w:r w:rsidR="00750A2C">
              <w:rPr>
                <w:rFonts w:ascii="Arial Narrow" w:hAnsi="Arial Narrow" w:cs="Arial"/>
              </w:rPr>
              <w:t xml:space="preserve"> (20 horas) _______   </w:t>
            </w:r>
            <w:r>
              <w:rPr>
                <w:rFonts w:ascii="Arial Narrow" w:hAnsi="Arial Narrow" w:cs="Arial"/>
              </w:rPr>
              <w:t>Horas* _____</w:t>
            </w:r>
            <w:r w:rsidR="00750A2C">
              <w:rPr>
                <w:rFonts w:ascii="Arial Narrow" w:hAnsi="Arial Narrow" w:cs="Arial"/>
              </w:rPr>
              <w:t xml:space="preserve"> (Especificar cuántas: _____)</w:t>
            </w:r>
          </w:p>
        </w:tc>
      </w:tr>
      <w:tr w:rsidR="00E4497D" w:rsidRPr="00545124" w:rsidTr="00E4497D">
        <w:trPr>
          <w:trHeight w:val="60"/>
        </w:trPr>
        <w:tc>
          <w:tcPr>
            <w:tcW w:w="8959" w:type="dxa"/>
            <w:tcBorders>
              <w:top w:val="single" w:sz="4" w:space="0" w:color="auto"/>
              <w:bottom w:val="single" w:sz="4" w:space="0" w:color="auto"/>
            </w:tcBorders>
          </w:tcPr>
          <w:p w:rsidR="00E4497D" w:rsidRPr="00EA5CEE" w:rsidRDefault="00E4497D" w:rsidP="001818CD">
            <w:pPr>
              <w:rPr>
                <w:rFonts w:ascii="Arial Narrow" w:hAnsi="Arial Narrow" w:cs="Arial"/>
                <w:caps/>
              </w:rPr>
            </w:pPr>
            <w:r w:rsidRPr="00EA5CEE">
              <w:rPr>
                <w:rFonts w:ascii="Arial Narrow" w:hAnsi="Arial Narrow" w:cs="Arial"/>
                <w:caps/>
              </w:rPr>
              <w:t xml:space="preserve">Categoría y Nivel: </w:t>
            </w:r>
            <w:r w:rsidR="00750A2C">
              <w:rPr>
                <w:rFonts w:ascii="Arial Narrow" w:hAnsi="Arial Narrow" w:cs="Arial"/>
                <w:caps/>
              </w:rPr>
              <w:t xml:space="preserve"> </w:t>
            </w:r>
          </w:p>
        </w:tc>
      </w:tr>
      <w:tr w:rsidR="00E4497D" w:rsidRPr="00545124" w:rsidTr="00E215C8">
        <w:trPr>
          <w:trHeight w:val="60"/>
        </w:trPr>
        <w:tc>
          <w:tcPr>
            <w:tcW w:w="8959" w:type="dxa"/>
            <w:tcBorders>
              <w:top w:val="single" w:sz="4" w:space="0" w:color="auto"/>
            </w:tcBorders>
          </w:tcPr>
          <w:p w:rsidR="00E4497D" w:rsidRDefault="009B2C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conocimientos:  SNI____ Nivel:_____</w:t>
            </w:r>
            <w:r w:rsidR="00E4497D">
              <w:rPr>
                <w:rFonts w:ascii="Arial Narrow" w:hAnsi="Arial Narrow" w:cs="Arial"/>
              </w:rPr>
              <w:tab/>
            </w:r>
            <w:r w:rsidR="00E4497D">
              <w:rPr>
                <w:rFonts w:ascii="Arial Narrow" w:hAnsi="Arial Narrow" w:cs="Arial"/>
              </w:rPr>
              <w:tab/>
              <w:t>PROMEP_________</w:t>
            </w:r>
          </w:p>
        </w:tc>
      </w:tr>
    </w:tbl>
    <w:p w:rsidR="007B2C54" w:rsidRPr="00EA5CEE" w:rsidRDefault="007B2C54" w:rsidP="00EA5CEE">
      <w:pPr>
        <w:pStyle w:val="Ttulo1"/>
        <w:rPr>
          <w:rFonts w:ascii="Arial Narrow" w:hAnsi="Arial Narrow" w:cs="Arial"/>
        </w:rPr>
      </w:pPr>
    </w:p>
    <w:tbl>
      <w:tblPr>
        <w:tblW w:w="13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1"/>
        <w:gridCol w:w="12"/>
        <w:gridCol w:w="4653"/>
        <w:gridCol w:w="13"/>
        <w:gridCol w:w="4640"/>
      </w:tblGrid>
      <w:tr w:rsidR="002137BF" w:rsidTr="00C06417">
        <w:trPr>
          <w:gridAfter w:val="2"/>
          <w:wAfter w:w="4653" w:type="dxa"/>
          <w:trHeight w:val="208"/>
        </w:trPr>
        <w:tc>
          <w:tcPr>
            <w:tcW w:w="9306" w:type="dxa"/>
            <w:gridSpan w:val="3"/>
          </w:tcPr>
          <w:p w:rsidR="00DF5C09" w:rsidRDefault="00255A30" w:rsidP="00255A30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255A30">
              <w:rPr>
                <w:b/>
                <w:bCs/>
                <w:sz w:val="20"/>
                <w:szCs w:val="20"/>
              </w:rPr>
              <w:t>I.- ESCOLARIDAD :</w:t>
            </w:r>
          </w:p>
          <w:p w:rsidR="00255A30" w:rsidRDefault="00255A30" w:rsidP="00255A30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de horas semanales:_____</w:t>
            </w:r>
          </w:p>
        </w:tc>
      </w:tr>
      <w:tr w:rsidR="00255A30" w:rsidTr="00C06417">
        <w:trPr>
          <w:gridAfter w:val="2"/>
          <w:wAfter w:w="4653" w:type="dxa"/>
          <w:trHeight w:val="208"/>
        </w:trPr>
        <w:tc>
          <w:tcPr>
            <w:tcW w:w="9306" w:type="dxa"/>
            <w:gridSpan w:val="3"/>
          </w:tcPr>
          <w:p w:rsidR="00255A30" w:rsidRDefault="00255A30" w:rsidP="00255A3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- En estudios de Posgrado: </w:t>
            </w:r>
          </w:p>
          <w:p w:rsidR="00255A30" w:rsidRDefault="00255A30" w:rsidP="00255A30">
            <w:pPr>
              <w:pStyle w:val="Default"/>
              <w:ind w:left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ción:</w:t>
            </w:r>
          </w:p>
          <w:p w:rsidR="00255A30" w:rsidRDefault="00255A30" w:rsidP="00255A30">
            <w:pPr>
              <w:pStyle w:val="Default"/>
              <w:ind w:left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vel:</w:t>
            </w:r>
          </w:p>
          <w:p w:rsidR="00255A30" w:rsidRDefault="00255A30" w:rsidP="00255A30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255A30" w:rsidRDefault="00255A30" w:rsidP="00255A3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- Curso de Actualización:</w:t>
            </w:r>
          </w:p>
          <w:p w:rsidR="00255A30" w:rsidRDefault="00255A30" w:rsidP="00255A30">
            <w:pPr>
              <w:pStyle w:val="Default"/>
              <w:ind w:left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s:</w:t>
            </w:r>
          </w:p>
        </w:tc>
      </w:tr>
      <w:tr w:rsidR="00255A30" w:rsidTr="00C06417">
        <w:trPr>
          <w:gridAfter w:val="2"/>
          <w:wAfter w:w="4653" w:type="dxa"/>
          <w:trHeight w:val="208"/>
        </w:trPr>
        <w:tc>
          <w:tcPr>
            <w:tcW w:w="9306" w:type="dxa"/>
            <w:gridSpan w:val="3"/>
          </w:tcPr>
          <w:p w:rsidR="00255A30" w:rsidRPr="009B2C41" w:rsidRDefault="00255A30" w:rsidP="00255A30">
            <w:pPr>
              <w:pStyle w:val="Default"/>
              <w:rPr>
                <w:i/>
                <w:sz w:val="20"/>
                <w:szCs w:val="20"/>
              </w:rPr>
            </w:pPr>
          </w:p>
        </w:tc>
      </w:tr>
      <w:tr w:rsidR="00255A30" w:rsidTr="00C06417">
        <w:trPr>
          <w:gridAfter w:val="2"/>
          <w:wAfter w:w="4653" w:type="dxa"/>
          <w:trHeight w:val="443"/>
        </w:trPr>
        <w:tc>
          <w:tcPr>
            <w:tcW w:w="9306" w:type="dxa"/>
            <w:gridSpan w:val="3"/>
          </w:tcPr>
          <w:p w:rsidR="00255A30" w:rsidRDefault="00255A30" w:rsidP="00255A30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I.- DOCENCIA </w:t>
            </w:r>
          </w:p>
          <w:p w:rsidR="00255A30" w:rsidRDefault="00255A30" w:rsidP="00255A30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de horas semanales:_____</w:t>
            </w:r>
          </w:p>
        </w:tc>
      </w:tr>
      <w:tr w:rsidR="00255A30" w:rsidTr="00A66E8F">
        <w:trPr>
          <w:gridAfter w:val="2"/>
          <w:wAfter w:w="4653" w:type="dxa"/>
          <w:trHeight w:val="249"/>
        </w:trPr>
        <w:tc>
          <w:tcPr>
            <w:tcW w:w="9306" w:type="dxa"/>
            <w:gridSpan w:val="3"/>
          </w:tcPr>
          <w:p w:rsidR="00255A30" w:rsidRDefault="00A66E8F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255A30">
              <w:rPr>
                <w:b/>
                <w:bCs/>
                <w:sz w:val="20"/>
                <w:szCs w:val="20"/>
              </w:rPr>
              <w:t xml:space="preserve">.- Impartición de cursos </w:t>
            </w:r>
          </w:p>
        </w:tc>
      </w:tr>
      <w:tr w:rsidR="00255A30" w:rsidTr="00C06417">
        <w:trPr>
          <w:gridAfter w:val="2"/>
          <w:wAfter w:w="4653" w:type="dxa"/>
          <w:trHeight w:val="90"/>
        </w:trPr>
        <w:tc>
          <w:tcPr>
            <w:tcW w:w="4653" w:type="dxa"/>
            <w:gridSpan w:val="2"/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- Curso de enseñanza media superior </w:t>
            </w:r>
          </w:p>
        </w:tc>
        <w:tc>
          <w:tcPr>
            <w:tcW w:w="4653" w:type="dxa"/>
          </w:tcPr>
          <w:p w:rsidR="00255A30" w:rsidRPr="006452BB" w:rsidRDefault="00255A30" w:rsidP="00255A30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</w:tr>
      <w:tr w:rsidR="00255A30" w:rsidTr="00C06417">
        <w:trPr>
          <w:gridAfter w:val="2"/>
          <w:wAfter w:w="4653" w:type="dxa"/>
          <w:trHeight w:val="88"/>
        </w:trPr>
        <w:tc>
          <w:tcPr>
            <w:tcW w:w="4653" w:type="dxa"/>
            <w:gridSpan w:val="2"/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- Curso propedéutico para licenciatura </w:t>
            </w:r>
          </w:p>
        </w:tc>
        <w:tc>
          <w:tcPr>
            <w:tcW w:w="4653" w:type="dxa"/>
          </w:tcPr>
          <w:p w:rsidR="00255A30" w:rsidRPr="00AF601C" w:rsidRDefault="00255A30" w:rsidP="00255A30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</w:tr>
      <w:tr w:rsidR="00255A30" w:rsidTr="00C06417">
        <w:trPr>
          <w:gridAfter w:val="2"/>
          <w:wAfter w:w="4653" w:type="dxa"/>
          <w:trHeight w:val="88"/>
        </w:trPr>
        <w:tc>
          <w:tcPr>
            <w:tcW w:w="4653" w:type="dxa"/>
            <w:gridSpan w:val="2"/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- Curso a nivel licenciatura </w:t>
            </w:r>
          </w:p>
        </w:tc>
        <w:tc>
          <w:tcPr>
            <w:tcW w:w="4653" w:type="dxa"/>
          </w:tcPr>
          <w:p w:rsidR="00255A30" w:rsidRPr="00AF601C" w:rsidRDefault="00255A30" w:rsidP="00255A30">
            <w:pPr>
              <w:pStyle w:val="Default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</w:tr>
      <w:tr w:rsidR="00255A30" w:rsidTr="00C06417">
        <w:trPr>
          <w:gridAfter w:val="2"/>
          <w:wAfter w:w="4653" w:type="dxa"/>
          <w:trHeight w:val="208"/>
        </w:trPr>
        <w:tc>
          <w:tcPr>
            <w:tcW w:w="4653" w:type="dxa"/>
            <w:gridSpan w:val="2"/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4.- Curso propedéutico para posgrado </w:t>
            </w:r>
          </w:p>
        </w:tc>
        <w:tc>
          <w:tcPr>
            <w:tcW w:w="4653" w:type="dxa"/>
          </w:tcPr>
          <w:p w:rsidR="00255A30" w:rsidRPr="00AF601C" w:rsidRDefault="00255A30" w:rsidP="00255A30">
            <w:pPr>
              <w:pStyle w:val="Default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</w:tr>
      <w:tr w:rsidR="00255A30" w:rsidTr="00C06417">
        <w:trPr>
          <w:gridAfter w:val="2"/>
          <w:wAfter w:w="4653" w:type="dxa"/>
          <w:trHeight w:val="208"/>
        </w:trPr>
        <w:tc>
          <w:tcPr>
            <w:tcW w:w="4653" w:type="dxa"/>
            <w:gridSpan w:val="2"/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.- Curso a nivel de posgrado </w:t>
            </w:r>
          </w:p>
        </w:tc>
        <w:tc>
          <w:tcPr>
            <w:tcW w:w="4653" w:type="dxa"/>
          </w:tcPr>
          <w:p w:rsidR="00255A30" w:rsidRPr="00AF601C" w:rsidRDefault="00255A30" w:rsidP="00255A30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</w:tr>
      <w:tr w:rsidR="00255A30" w:rsidTr="00C06417">
        <w:trPr>
          <w:gridAfter w:val="2"/>
          <w:wAfter w:w="4653" w:type="dxa"/>
          <w:trHeight w:val="208"/>
        </w:trPr>
        <w:tc>
          <w:tcPr>
            <w:tcW w:w="4653" w:type="dxa"/>
            <w:gridSpan w:val="2"/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.- Curso de educación continua </w:t>
            </w:r>
          </w:p>
        </w:tc>
        <w:tc>
          <w:tcPr>
            <w:tcW w:w="4653" w:type="dxa"/>
          </w:tcPr>
          <w:p w:rsidR="00255A30" w:rsidRDefault="00255A30" w:rsidP="00255A30">
            <w:pPr>
              <w:pStyle w:val="Default"/>
              <w:numPr>
                <w:ilvl w:val="0"/>
                <w:numId w:val="51"/>
              </w:numPr>
              <w:rPr>
                <w:sz w:val="20"/>
                <w:szCs w:val="20"/>
              </w:rPr>
            </w:pPr>
          </w:p>
        </w:tc>
      </w:tr>
      <w:tr w:rsidR="00255A30" w:rsidTr="00C06417">
        <w:trPr>
          <w:gridAfter w:val="2"/>
          <w:wAfter w:w="4653" w:type="dxa"/>
          <w:trHeight w:val="208"/>
        </w:trPr>
        <w:tc>
          <w:tcPr>
            <w:tcW w:w="4653" w:type="dxa"/>
            <w:gridSpan w:val="2"/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7.- Curso de opción a titulación </w:t>
            </w:r>
          </w:p>
        </w:tc>
        <w:tc>
          <w:tcPr>
            <w:tcW w:w="4653" w:type="dxa"/>
          </w:tcPr>
          <w:p w:rsidR="00255A30" w:rsidRDefault="00255A30" w:rsidP="00255A30">
            <w:pPr>
              <w:pStyle w:val="Default"/>
              <w:numPr>
                <w:ilvl w:val="0"/>
                <w:numId w:val="52"/>
              </w:numPr>
              <w:rPr>
                <w:sz w:val="20"/>
                <w:szCs w:val="20"/>
              </w:rPr>
            </w:pPr>
          </w:p>
        </w:tc>
      </w:tr>
      <w:tr w:rsidR="00255A30" w:rsidTr="00C06417"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7C5A76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  <w:r w:rsidR="00255A30">
              <w:rPr>
                <w:sz w:val="20"/>
                <w:szCs w:val="20"/>
              </w:rPr>
              <w:t xml:space="preserve">.- Asesor de educación abierta o a distanci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AF601C" w:rsidRDefault="00255A30" w:rsidP="00255A30">
            <w:pPr>
              <w:pStyle w:val="Default"/>
              <w:numPr>
                <w:ilvl w:val="0"/>
                <w:numId w:val="53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9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- Elaboración y modificaciones de planes y programas </w:t>
            </w:r>
          </w:p>
        </w:tc>
        <w:tc>
          <w:tcPr>
            <w:tcW w:w="4653" w:type="dxa"/>
            <w:gridSpan w:val="2"/>
          </w:tcPr>
          <w:p w:rsidR="00255A30" w:rsidRPr="00AF601C" w:rsidRDefault="00255A30" w:rsidP="00255A30">
            <w:pPr>
              <w:pStyle w:val="Default"/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- Elaboración de los planes de estudio de bachillerato, licenciatura y posgrad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3D6787" w:rsidRDefault="00255A30" w:rsidP="00255A30">
            <w:pPr>
              <w:pStyle w:val="Default"/>
              <w:numPr>
                <w:ilvl w:val="0"/>
                <w:numId w:val="54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- Actividades de apoyo, para la elaboración de planes de estudios de bachillerato, licenciatura y posgrad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55"/>
              </w:numPr>
              <w:rPr>
                <w:sz w:val="20"/>
                <w:szCs w:val="20"/>
              </w:rPr>
            </w:pPr>
          </w:p>
          <w:p w:rsidR="00255A30" w:rsidRPr="00AF601C" w:rsidRDefault="00255A30" w:rsidP="00255A30">
            <w:pPr>
              <w:pStyle w:val="Default"/>
              <w:ind w:left="720"/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.- Elaboración de programas de estudio de </w:t>
            </w:r>
            <w:r>
              <w:rPr>
                <w:sz w:val="20"/>
                <w:szCs w:val="20"/>
              </w:rPr>
              <w:lastRenderedPageBreak/>
              <w:t xml:space="preserve">bachillerato, licenciatura y posgrad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56"/>
              </w:numPr>
              <w:rPr>
                <w:sz w:val="20"/>
                <w:szCs w:val="20"/>
              </w:rPr>
            </w:pPr>
          </w:p>
          <w:p w:rsidR="00255A30" w:rsidRPr="00AF601C" w:rsidRDefault="00255A30" w:rsidP="00255A30">
            <w:pPr>
              <w:pStyle w:val="Default"/>
              <w:ind w:left="720"/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.4.- Modificación de planes de estudio de bachillerato, licenciatura y posgrad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57"/>
              </w:numPr>
              <w:rPr>
                <w:sz w:val="20"/>
                <w:szCs w:val="20"/>
              </w:rPr>
            </w:pPr>
          </w:p>
          <w:p w:rsidR="00255A30" w:rsidRDefault="00255A30" w:rsidP="00255A30">
            <w:pPr>
              <w:pStyle w:val="Default"/>
              <w:ind w:left="720"/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5.- Modificación de programas de estudio de bachillerato, licenciatura y posgrad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58"/>
              </w:numPr>
              <w:rPr>
                <w:sz w:val="20"/>
                <w:szCs w:val="20"/>
              </w:rPr>
            </w:pPr>
          </w:p>
          <w:p w:rsidR="00255A30" w:rsidRDefault="00255A30" w:rsidP="00255A30">
            <w:pPr>
              <w:pStyle w:val="Default"/>
              <w:ind w:left="720"/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6.- Elaboración de programas de cursos de educación continua y cursos de titulac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3D6787" w:rsidRDefault="00255A30" w:rsidP="00255A30">
            <w:pPr>
              <w:pStyle w:val="Default"/>
              <w:numPr>
                <w:ilvl w:val="0"/>
                <w:numId w:val="59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8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- Elaboración de material didáctic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- Paquete didáctico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255A30" w:rsidRDefault="00255A30" w:rsidP="00255A30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.- Manual de práctica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- Antología comentad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4.- Notas de curs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255A30" w:rsidRDefault="00255A30" w:rsidP="00255A30">
            <w:pPr>
              <w:pStyle w:val="Default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.- </w:t>
            </w:r>
            <w:proofErr w:type="spellStart"/>
            <w:r>
              <w:rPr>
                <w:sz w:val="20"/>
                <w:szCs w:val="20"/>
              </w:rPr>
              <w:t>Guión</w:t>
            </w:r>
            <w:proofErr w:type="spellEnd"/>
            <w:r>
              <w:rPr>
                <w:sz w:val="20"/>
                <w:szCs w:val="20"/>
              </w:rPr>
              <w:t xml:space="preserve"> o plan de clase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6.- Libro de texto y/o de consult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7.- Capítulo del libr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8.- Ponencia en eventos académico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9.- Documentale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0.- Modelos Didáctico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1.-Programa computacional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2.- Desarrollo de paquete computacional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3.- Traducciones publicadas de libros de texto o consult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4.-Traducc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5.- Asistencia a eventos académicos especializado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255A30" w:rsidRDefault="00255A30" w:rsidP="00255A30">
            <w:pPr>
              <w:pStyle w:val="Default"/>
              <w:numPr>
                <w:ilvl w:val="0"/>
                <w:numId w:val="6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55A30" w:rsidRP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255A30" w:rsidRDefault="00255A30" w:rsidP="00255A30">
            <w:pPr>
              <w:pStyle w:val="Default"/>
              <w:rPr>
                <w:b/>
                <w:sz w:val="20"/>
                <w:szCs w:val="20"/>
              </w:rPr>
            </w:pPr>
            <w:r w:rsidRPr="00255A30">
              <w:rPr>
                <w:b/>
                <w:sz w:val="20"/>
                <w:szCs w:val="20"/>
              </w:rPr>
              <w:t xml:space="preserve">4.- Dirección de Tesi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255A30" w:rsidRDefault="00255A30" w:rsidP="00255A30">
            <w:pPr>
              <w:pStyle w:val="Default"/>
              <w:ind w:left="720" w:hanging="360"/>
              <w:rPr>
                <w:b/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.- Tesis de licenciatur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.- Tesis de especializac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3.- Tesis de maestrí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4.- Tesis de doctorad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5.- Monografía de licenciatur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25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6.- Monografía de especializac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7.- Reporte de servicio social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8.- Reporte de práctica profesional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28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88"/>
        </w:trPr>
        <w:tc>
          <w:tcPr>
            <w:tcW w:w="9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II.-INVESTIGACIÓN </w:t>
            </w:r>
          </w:p>
          <w:p w:rsidR="00255A30" w:rsidRDefault="00255A30" w:rsidP="00255A30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de horas semanales:_____</w:t>
            </w: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88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- En Investigación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- Artículo de investigación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255A30" w:rsidRDefault="00255A30" w:rsidP="00255A30">
            <w:pPr>
              <w:pStyle w:val="Default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- Reporte final de investigación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255A30" w:rsidRDefault="00255A30" w:rsidP="00255A30">
            <w:pPr>
              <w:pStyle w:val="Default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- Libro científico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4.- Cuaderno de investigación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.- Capítulo de libro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.- Ponencia en eventos académicos especializados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7.- Desarrollo de prototipos (a nivel piloto)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8.- Patentes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36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9.- Programa computacional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37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0.- Paquete de programa computacional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38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1.- Desarrollo de equipos de laboratorio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39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2.- Asesoría externa de proyectos de investigación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40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3.- Participación técnica en proyectos de investigación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41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ind w:left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stancias realizadas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ind w:left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ores invitados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42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ind w:left="720"/>
              <w:rPr>
                <w:sz w:val="20"/>
                <w:szCs w:val="20"/>
              </w:rPr>
            </w:pPr>
          </w:p>
          <w:p w:rsidR="007C5A76" w:rsidRDefault="007C5A76" w:rsidP="00255A30">
            <w:pPr>
              <w:pStyle w:val="Default"/>
              <w:ind w:left="720"/>
              <w:rPr>
                <w:sz w:val="20"/>
                <w:szCs w:val="20"/>
              </w:rPr>
            </w:pPr>
          </w:p>
          <w:p w:rsidR="007C5A76" w:rsidRDefault="007C5A76" w:rsidP="007C5A76">
            <w:pPr>
              <w:pStyle w:val="Default"/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5"/>
        </w:trPr>
        <w:tc>
          <w:tcPr>
            <w:tcW w:w="9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.- PRESERVACIÓN Y DIFUSIÓN DE LA CULTURA</w:t>
            </w:r>
          </w:p>
          <w:p w:rsidR="00255A30" w:rsidRDefault="00255A30" w:rsidP="00255A30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de horas semanales:_____</w:t>
            </w: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8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- Preservación y difusión de la cultur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- Conferencias impartida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- Artículos de divulgac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- Reseña de libr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4.- Libro de divulgac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.- Traducción publicada de libro de divulgac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.- Traducción publicada de artícul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7.- Coordinación de eventos de carácter académico especializado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50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8.- Participación en comités organizadores de eventos académico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255A30" w:rsidRDefault="00255A30" w:rsidP="00255A30">
            <w:pPr>
              <w:pStyle w:val="Default"/>
              <w:numPr>
                <w:ilvl w:val="0"/>
                <w:numId w:val="61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9.- Dirección o edición de revistas periódica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255A30" w:rsidRDefault="00255A30" w:rsidP="00255A30">
            <w:pPr>
              <w:pStyle w:val="Default"/>
              <w:numPr>
                <w:ilvl w:val="0"/>
                <w:numId w:val="62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0.- Participación en comités editoriales de revistas periódica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255A30" w:rsidRDefault="00255A30" w:rsidP="00255A30">
            <w:pPr>
              <w:pStyle w:val="Default"/>
              <w:numPr>
                <w:ilvl w:val="0"/>
                <w:numId w:val="63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1.- Arbitraje de artículo especializado y/o de divulgac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255A30" w:rsidRDefault="00255A30" w:rsidP="00255A30">
            <w:pPr>
              <w:pStyle w:val="Default"/>
              <w:numPr>
                <w:ilvl w:val="0"/>
                <w:numId w:val="64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2.- Documental promocional y de orientación educativ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255A30" w:rsidRDefault="00255A30" w:rsidP="00255A30">
            <w:pPr>
              <w:pStyle w:val="Default"/>
              <w:numPr>
                <w:ilvl w:val="0"/>
                <w:numId w:val="65"/>
              </w:numPr>
              <w:rPr>
                <w:sz w:val="20"/>
                <w:szCs w:val="20"/>
              </w:rPr>
            </w:pPr>
          </w:p>
        </w:tc>
      </w:tr>
      <w:tr w:rsidR="00255A30" w:rsidTr="00255A3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3.- Asesoría bibliotecari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255A30" w:rsidRDefault="00255A30" w:rsidP="00255A30">
            <w:pPr>
              <w:pStyle w:val="Default"/>
              <w:numPr>
                <w:ilvl w:val="0"/>
                <w:numId w:val="66"/>
              </w:numPr>
              <w:rPr>
                <w:sz w:val="20"/>
                <w:szCs w:val="20"/>
              </w:rPr>
            </w:pPr>
          </w:p>
        </w:tc>
      </w:tr>
      <w:tr w:rsidR="00255A30" w:rsidTr="00255A3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9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.- GESTIÓN UNIVERSITARIA</w:t>
            </w:r>
          </w:p>
          <w:p w:rsidR="00255A30" w:rsidRPr="00255A30" w:rsidRDefault="00255A30" w:rsidP="00255A30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de horas semanales:_____</w:t>
            </w: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88"/>
        </w:trPr>
        <w:tc>
          <w:tcPr>
            <w:tcW w:w="9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- En gestión universitaria </w:t>
            </w: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8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- Coordinación de programas de docencia y/o investigación y/o de extens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255A30" w:rsidRDefault="00255A30" w:rsidP="00255A30">
            <w:pPr>
              <w:pStyle w:val="Default"/>
              <w:numPr>
                <w:ilvl w:val="0"/>
                <w:numId w:val="68"/>
              </w:numPr>
              <w:rPr>
                <w:sz w:val="20"/>
                <w:szCs w:val="20"/>
              </w:rPr>
            </w:pPr>
          </w:p>
        </w:tc>
      </w:tr>
      <w:tr w:rsidR="00255A30" w:rsidTr="00255A3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- Coordinación de servicios bibliotecario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255A30" w:rsidRDefault="00255A30" w:rsidP="00255A30">
            <w:pPr>
              <w:pStyle w:val="Default"/>
              <w:numPr>
                <w:ilvl w:val="0"/>
                <w:numId w:val="69"/>
              </w:numPr>
              <w:rPr>
                <w:sz w:val="20"/>
                <w:szCs w:val="20"/>
              </w:rPr>
            </w:pPr>
          </w:p>
        </w:tc>
      </w:tr>
      <w:tr w:rsidR="00255A30" w:rsidTr="00255A3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9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.- PARTICIPACIÓN UNIVERSITARIA</w:t>
            </w:r>
          </w:p>
          <w:p w:rsidR="00255A30" w:rsidRDefault="00255A30" w:rsidP="00255A30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de horas semanales:_____</w:t>
            </w: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88"/>
        </w:trPr>
        <w:tc>
          <w:tcPr>
            <w:tcW w:w="9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- En participación universitaria </w:t>
            </w: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8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- Miembro de la Comisión de Evaluación Académic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70"/>
              </w:numPr>
              <w:rPr>
                <w:sz w:val="20"/>
                <w:szCs w:val="20"/>
              </w:rPr>
            </w:pPr>
          </w:p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- Miembro de alguna de las comisiones permanentes del Consejo Universitari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71"/>
              </w:numPr>
              <w:rPr>
                <w:sz w:val="20"/>
                <w:szCs w:val="20"/>
              </w:rPr>
            </w:pPr>
          </w:p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- Miembro de la Comisión Dictaminador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A66E8F" w:rsidRDefault="00255A30" w:rsidP="00255A30">
            <w:pPr>
              <w:pStyle w:val="Default"/>
              <w:numPr>
                <w:ilvl w:val="0"/>
                <w:numId w:val="72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4.- Miembro del Comité de Promoción y Permanenci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A66E8F" w:rsidRDefault="00255A30" w:rsidP="00255A30">
            <w:pPr>
              <w:pStyle w:val="Default"/>
              <w:numPr>
                <w:ilvl w:val="0"/>
                <w:numId w:val="73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.- Miembro de cuerpos colegiado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A66E8F" w:rsidRDefault="00255A30" w:rsidP="00255A30">
            <w:pPr>
              <w:pStyle w:val="Default"/>
              <w:numPr>
                <w:ilvl w:val="0"/>
                <w:numId w:val="74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.- Miembro Jurado calificador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A66E8F" w:rsidRDefault="00255A30" w:rsidP="00255A30">
            <w:pPr>
              <w:pStyle w:val="Default"/>
              <w:numPr>
                <w:ilvl w:val="0"/>
                <w:numId w:val="75"/>
              </w:numPr>
              <w:rPr>
                <w:sz w:val="20"/>
                <w:szCs w:val="20"/>
              </w:rPr>
            </w:pPr>
          </w:p>
        </w:tc>
      </w:tr>
      <w:tr w:rsidR="00255A30" w:rsidTr="00A66E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7.- Sinodal titular en examen profesional o de grad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A66E8F" w:rsidRDefault="00255A30" w:rsidP="00255A30">
            <w:pPr>
              <w:pStyle w:val="Default"/>
              <w:numPr>
                <w:ilvl w:val="0"/>
                <w:numId w:val="76"/>
              </w:numPr>
              <w:rPr>
                <w:sz w:val="20"/>
                <w:szCs w:val="20"/>
              </w:rPr>
            </w:pPr>
          </w:p>
        </w:tc>
      </w:tr>
      <w:tr w:rsidR="00A66E8F" w:rsidTr="00A66E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9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8F" w:rsidRDefault="00A66E8F" w:rsidP="00255A30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II.- EJERCICIO PROFESIONAL </w:t>
            </w:r>
          </w:p>
          <w:p w:rsidR="00A66E8F" w:rsidRDefault="00A66E8F" w:rsidP="00A66E8F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de horas semanales:_____</w:t>
            </w: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88"/>
        </w:trPr>
        <w:tc>
          <w:tcPr>
            <w:tcW w:w="9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- Interno </w:t>
            </w: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8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- Coordinador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A66E8F" w:rsidRDefault="00255A30" w:rsidP="00255A30">
            <w:pPr>
              <w:pStyle w:val="Default"/>
              <w:numPr>
                <w:ilvl w:val="0"/>
                <w:numId w:val="77"/>
              </w:numPr>
              <w:rPr>
                <w:sz w:val="20"/>
                <w:szCs w:val="20"/>
              </w:rPr>
            </w:pPr>
          </w:p>
        </w:tc>
      </w:tr>
      <w:tr w:rsidR="00255A30" w:rsidTr="00A66E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- Responsable de áre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A66E8F" w:rsidRDefault="00255A30" w:rsidP="00255A30">
            <w:pPr>
              <w:pStyle w:val="Default"/>
              <w:numPr>
                <w:ilvl w:val="0"/>
                <w:numId w:val="78"/>
              </w:numPr>
              <w:rPr>
                <w:sz w:val="20"/>
                <w:szCs w:val="20"/>
              </w:rPr>
            </w:pPr>
          </w:p>
        </w:tc>
      </w:tr>
      <w:tr w:rsidR="00A66E8F" w:rsidTr="00A66E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9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8F" w:rsidRDefault="00A66E8F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- Externo </w:t>
            </w:r>
          </w:p>
        </w:tc>
      </w:tr>
      <w:tr w:rsidR="00255A30" w:rsidTr="008A767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8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.1.- Trabajos que requieren conocimientos elementale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A66E8F" w:rsidRDefault="00255A30" w:rsidP="00255A30">
            <w:pPr>
              <w:pStyle w:val="Default"/>
              <w:numPr>
                <w:ilvl w:val="0"/>
                <w:numId w:val="79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- Trabajos que requieren conocimientos especiale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A66E8F" w:rsidRDefault="00255A30" w:rsidP="00255A30">
            <w:pPr>
              <w:pStyle w:val="Default"/>
              <w:numPr>
                <w:ilvl w:val="0"/>
                <w:numId w:val="80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OS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81"/>
              </w:numPr>
              <w:rPr>
                <w:sz w:val="20"/>
                <w:szCs w:val="20"/>
              </w:rPr>
            </w:pPr>
          </w:p>
        </w:tc>
      </w:tr>
    </w:tbl>
    <w:p w:rsidR="002137BF" w:rsidRDefault="002137BF">
      <w:pPr>
        <w:rPr>
          <w:rFonts w:ascii="Arial Narrow" w:hAnsi="Arial Narrow" w:cs="Arial"/>
          <w:b/>
        </w:rPr>
      </w:pPr>
    </w:p>
    <w:p w:rsidR="007B2C54" w:rsidRPr="00545124" w:rsidRDefault="007B2C54">
      <w:pPr>
        <w:rPr>
          <w:rFonts w:ascii="Arial Narrow" w:hAnsi="Arial Narrow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7B2C54" w:rsidRPr="00545124">
        <w:tc>
          <w:tcPr>
            <w:tcW w:w="4489" w:type="dxa"/>
          </w:tcPr>
          <w:p w:rsidR="007B2C54" w:rsidRPr="00545124" w:rsidRDefault="007B2C54" w:rsidP="00EC4AAF">
            <w:pPr>
              <w:rPr>
                <w:rFonts w:ascii="Arial Narrow" w:hAnsi="Arial Narrow" w:cs="Arial"/>
              </w:rPr>
            </w:pPr>
            <w:r w:rsidRPr="00545124">
              <w:rPr>
                <w:rFonts w:ascii="Arial Narrow" w:hAnsi="Arial Narrow" w:cs="Arial"/>
              </w:rPr>
              <w:t>Fecha:</w:t>
            </w:r>
            <w:r w:rsidR="00BC279F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4489" w:type="dxa"/>
          </w:tcPr>
          <w:p w:rsidR="007B2C54" w:rsidRPr="00545124" w:rsidRDefault="007B2C54" w:rsidP="00EC4AAF">
            <w:pPr>
              <w:rPr>
                <w:rFonts w:ascii="Arial Narrow" w:hAnsi="Arial Narrow" w:cs="Arial"/>
              </w:rPr>
            </w:pPr>
            <w:r w:rsidRPr="00545124">
              <w:rPr>
                <w:rFonts w:ascii="Arial Narrow" w:hAnsi="Arial Narrow" w:cs="Arial"/>
              </w:rPr>
              <w:t>Firma</w:t>
            </w:r>
            <w:r w:rsidR="00EC4AAF">
              <w:rPr>
                <w:rFonts w:ascii="Arial Narrow" w:hAnsi="Arial Narrow" w:cs="Arial"/>
              </w:rPr>
              <w:t xml:space="preserve"> del profesor</w:t>
            </w:r>
            <w:r w:rsidRPr="00545124">
              <w:rPr>
                <w:rFonts w:ascii="Arial Narrow" w:hAnsi="Arial Narrow" w:cs="Arial"/>
              </w:rPr>
              <w:t>:</w:t>
            </w:r>
            <w:r w:rsidR="00BC279F">
              <w:rPr>
                <w:rFonts w:ascii="Arial Narrow" w:hAnsi="Arial Narrow" w:cs="Arial"/>
              </w:rPr>
              <w:t xml:space="preserve"> </w:t>
            </w:r>
          </w:p>
        </w:tc>
      </w:tr>
    </w:tbl>
    <w:p w:rsidR="00EC4AAF" w:rsidRDefault="00EC4AAF">
      <w:pPr>
        <w:rPr>
          <w:rFonts w:ascii="Arial Narrow" w:hAnsi="Arial Narrow" w:cs="Arial"/>
        </w:rPr>
      </w:pPr>
    </w:p>
    <w:p w:rsidR="00EC4AAF" w:rsidRDefault="00EC4AAF">
      <w:pPr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VoBo</w:t>
      </w:r>
      <w:proofErr w:type="spellEnd"/>
    </w:p>
    <w:p w:rsidR="0005590A" w:rsidRDefault="0005590A">
      <w:pPr>
        <w:rPr>
          <w:rFonts w:ascii="Arial Narrow" w:hAnsi="Arial Narrow" w:cs="Arial"/>
        </w:rPr>
      </w:pPr>
    </w:p>
    <w:p w:rsidR="00EC4AAF" w:rsidRDefault="002D6239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Dr. Ramón Peniche Mena</w:t>
      </w:r>
    </w:p>
    <w:p w:rsidR="0005590A" w:rsidRDefault="0005590A">
      <w:pPr>
        <w:rPr>
          <w:rFonts w:ascii="Arial Narrow" w:hAnsi="Arial Narrow" w:cs="Arial"/>
        </w:rPr>
      </w:pPr>
    </w:p>
    <w:sectPr w:rsidR="0005590A" w:rsidSect="001D2619">
      <w:headerReference w:type="default" r:id="rId8"/>
      <w:footerReference w:type="default" r:id="rId9"/>
      <w:pgSz w:w="12240" w:h="15840"/>
      <w:pgMar w:top="1985" w:right="170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DB8" w:rsidRDefault="00353DB8">
      <w:r>
        <w:separator/>
      </w:r>
    </w:p>
  </w:endnote>
  <w:endnote w:type="continuationSeparator" w:id="0">
    <w:p w:rsidR="00353DB8" w:rsidRDefault="00353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089" w:rsidRDefault="004C1089">
    <w:pPr>
      <w:pStyle w:val="Piedepgina"/>
      <w:pBdr>
        <w:top w:val="single" w:sz="4" w:space="1" w:color="auto"/>
      </w:pBdr>
      <w:rPr>
        <w:sz w:val="16"/>
        <w:lang w:val="es-MX"/>
      </w:rPr>
    </w:pP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92"/>
      <w:gridCol w:w="2993"/>
      <w:gridCol w:w="2993"/>
    </w:tblGrid>
    <w:tr w:rsidR="004C1089">
      <w:tc>
        <w:tcPr>
          <w:tcW w:w="2992" w:type="dxa"/>
        </w:tcPr>
        <w:p w:rsidR="004C1089" w:rsidRDefault="004C1089">
          <w:pPr>
            <w:pStyle w:val="Piedepgina"/>
            <w:rPr>
              <w:rFonts w:ascii="Arial" w:hAnsi="Arial" w:cs="Arial"/>
              <w:sz w:val="16"/>
              <w:lang w:val="es-MX"/>
            </w:rPr>
          </w:pPr>
          <w:r>
            <w:rPr>
              <w:rFonts w:ascii="Arial" w:hAnsi="Arial" w:cs="Arial"/>
              <w:sz w:val="16"/>
              <w:lang w:val="es-MX"/>
            </w:rPr>
            <w:t>Periférico Norte Tablaje 13615</w:t>
          </w:r>
        </w:p>
        <w:p w:rsidR="004C1089" w:rsidRDefault="004C1089">
          <w:pPr>
            <w:pStyle w:val="Piedepgina"/>
            <w:rPr>
              <w:rFonts w:ascii="Arial" w:hAnsi="Arial" w:cs="Arial"/>
              <w:sz w:val="16"/>
              <w:lang w:val="es-MX"/>
            </w:rPr>
          </w:pPr>
          <w:r>
            <w:rPr>
              <w:rFonts w:ascii="Arial" w:hAnsi="Arial" w:cs="Arial"/>
              <w:sz w:val="16"/>
              <w:lang w:val="es-MX"/>
            </w:rPr>
            <w:t>Junto al local del FUTV</w:t>
          </w:r>
        </w:p>
        <w:p w:rsidR="004C1089" w:rsidRDefault="004C1089">
          <w:pPr>
            <w:pStyle w:val="Piedepgina"/>
            <w:rPr>
              <w:rFonts w:ascii="Arial" w:hAnsi="Arial" w:cs="Arial"/>
              <w:sz w:val="16"/>
              <w:lang w:val="es-MX"/>
            </w:rPr>
          </w:pPr>
          <w:r>
            <w:rPr>
              <w:rFonts w:ascii="Arial" w:hAnsi="Arial" w:cs="Arial"/>
              <w:sz w:val="16"/>
              <w:lang w:val="es-MX"/>
            </w:rPr>
            <w:t>Mérida, Yucatán</w:t>
          </w:r>
        </w:p>
      </w:tc>
      <w:tc>
        <w:tcPr>
          <w:tcW w:w="2993" w:type="dxa"/>
        </w:tcPr>
        <w:p w:rsidR="004C1089" w:rsidRDefault="004C1089">
          <w:pPr>
            <w:pStyle w:val="Piedepgina"/>
            <w:rPr>
              <w:rFonts w:ascii="Arial" w:hAnsi="Arial" w:cs="Arial"/>
              <w:sz w:val="16"/>
              <w:lang w:val="es-MX"/>
            </w:rPr>
          </w:pPr>
          <w:r>
            <w:rPr>
              <w:rFonts w:ascii="Arial" w:hAnsi="Arial" w:cs="Arial"/>
              <w:sz w:val="16"/>
              <w:lang w:val="es-MX"/>
            </w:rPr>
            <w:t>Apartado Postal 172</w:t>
          </w:r>
        </w:p>
        <w:p w:rsidR="004C1089" w:rsidRDefault="004C1089">
          <w:pPr>
            <w:pStyle w:val="Piedepgina"/>
            <w:rPr>
              <w:rFonts w:ascii="Arial" w:hAnsi="Arial" w:cs="Arial"/>
              <w:sz w:val="16"/>
              <w:lang w:val="es-MX"/>
            </w:rPr>
          </w:pPr>
          <w:proofErr w:type="spellStart"/>
          <w:r>
            <w:rPr>
              <w:rFonts w:ascii="Arial" w:hAnsi="Arial" w:cs="Arial"/>
              <w:sz w:val="16"/>
              <w:lang w:val="es-MX"/>
            </w:rPr>
            <w:t>Cordemex</w:t>
          </w:r>
          <w:proofErr w:type="spellEnd"/>
          <w:r>
            <w:rPr>
              <w:rFonts w:ascii="Arial" w:hAnsi="Arial" w:cs="Arial"/>
              <w:sz w:val="16"/>
              <w:lang w:val="es-MX"/>
            </w:rPr>
            <w:t>, Mérida, Yucatán</w:t>
          </w:r>
        </w:p>
        <w:p w:rsidR="004C1089" w:rsidRDefault="004C1089">
          <w:pPr>
            <w:pStyle w:val="Piedepgina"/>
            <w:rPr>
              <w:rFonts w:ascii="Arial" w:hAnsi="Arial" w:cs="Arial"/>
              <w:sz w:val="16"/>
              <w:lang w:val="es-MX"/>
            </w:rPr>
          </w:pPr>
          <w:r>
            <w:rPr>
              <w:rFonts w:ascii="Arial" w:hAnsi="Arial" w:cs="Arial"/>
              <w:sz w:val="16"/>
              <w:lang w:val="es-MX"/>
            </w:rPr>
            <w:t>C.P. 97110</w:t>
          </w:r>
        </w:p>
      </w:tc>
      <w:tc>
        <w:tcPr>
          <w:tcW w:w="2993" w:type="dxa"/>
        </w:tcPr>
        <w:p w:rsidR="004C1089" w:rsidRDefault="004C1089">
          <w:pPr>
            <w:pStyle w:val="Piedepgina"/>
            <w:jc w:val="right"/>
            <w:rPr>
              <w:rFonts w:ascii="Arial" w:hAnsi="Arial" w:cs="Arial"/>
              <w:sz w:val="16"/>
              <w:lang w:val="es-MX"/>
            </w:rPr>
          </w:pPr>
          <w:r>
            <w:rPr>
              <w:rFonts w:ascii="Arial" w:hAnsi="Arial" w:cs="Arial"/>
              <w:sz w:val="16"/>
              <w:lang w:val="es-MX"/>
            </w:rPr>
            <w:t>Teléfonos: (999)9423140</w:t>
          </w:r>
        </w:p>
        <w:p w:rsidR="004C1089" w:rsidRDefault="004C1089">
          <w:pPr>
            <w:pStyle w:val="Piedepgina"/>
            <w:jc w:val="right"/>
            <w:rPr>
              <w:rFonts w:ascii="Arial" w:hAnsi="Arial" w:cs="Arial"/>
              <w:sz w:val="16"/>
              <w:lang w:val="es-MX"/>
            </w:rPr>
          </w:pPr>
          <w:r>
            <w:rPr>
              <w:rFonts w:ascii="Arial" w:hAnsi="Arial" w:cs="Arial"/>
              <w:sz w:val="16"/>
              <w:lang w:val="es-MX"/>
            </w:rPr>
            <w:t>Con 10 líneas</w:t>
          </w:r>
        </w:p>
      </w:tc>
    </w:tr>
  </w:tbl>
  <w:p w:rsidR="004C1089" w:rsidRDefault="004C1089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DB8" w:rsidRDefault="00353DB8">
      <w:r>
        <w:separator/>
      </w:r>
    </w:p>
  </w:footnote>
  <w:footnote w:type="continuationSeparator" w:id="0">
    <w:p w:rsidR="00353DB8" w:rsidRDefault="00353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089" w:rsidRDefault="000F639F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48005</wp:posOffset>
          </wp:positionH>
          <wp:positionV relativeFrom="paragraph">
            <wp:posOffset>-130810</wp:posOffset>
          </wp:positionV>
          <wp:extent cx="6719570" cy="933450"/>
          <wp:effectExtent l="19050" t="0" r="5080" b="0"/>
          <wp:wrapNone/>
          <wp:docPr id="1" name="Imagen 1" descr="FMAT Encabezado (Lar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FMAT Encabezado (Largo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957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E2EDF"/>
    <w:multiLevelType w:val="hybridMultilevel"/>
    <w:tmpl w:val="96AA90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2108E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71751"/>
    <w:multiLevelType w:val="hybridMultilevel"/>
    <w:tmpl w:val="76C4BF08"/>
    <w:lvl w:ilvl="0" w:tplc="080A000F">
      <w:start w:val="1"/>
      <w:numFmt w:val="decimal"/>
      <w:lvlText w:val="%1."/>
      <w:lvlJc w:val="left"/>
      <w:pPr>
        <w:ind w:left="1069" w:hanging="360"/>
      </w:p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6E6C2E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80EC8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70EFC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6148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262F3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D506E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557C7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87B6D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D2269D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8D4E85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66B93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C1AD7"/>
    <w:multiLevelType w:val="hybridMultilevel"/>
    <w:tmpl w:val="DDEC2B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F026D8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9F2B0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6A67D8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A0D04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CB32F4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6B253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B12A7E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BC19FA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46345A"/>
    <w:multiLevelType w:val="hybridMultilevel"/>
    <w:tmpl w:val="413E58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4D45C9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737F2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C3630D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51461F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5B4C96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66474B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D711A6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3F4A0B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9A5A60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FB709A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403FCA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704EC8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0862DF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266B26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8A635F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3361E14"/>
    <w:multiLevelType w:val="hybridMultilevel"/>
    <w:tmpl w:val="413E58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4815795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693518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87745C6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896613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DAE4596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EC76D60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4E1706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5A27AA6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61E0F8D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0655FF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8D350DB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9A14ED0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9B70154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AB52287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B00542E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B470F02"/>
    <w:multiLevelType w:val="hybridMultilevel"/>
    <w:tmpl w:val="44C21E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F712B3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F8362AE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0AB52FB"/>
    <w:multiLevelType w:val="hybridMultilevel"/>
    <w:tmpl w:val="96AA90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0B71195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1EE2AAC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2F11520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3254DCB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5815801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88D2EC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90E0E56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B5450D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B847C93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D1C0750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D436A11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DA10711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DAA676C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E8E7A95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EBF6AD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F3516A4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0BD5186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2B37D7A"/>
    <w:multiLevelType w:val="hybridMultilevel"/>
    <w:tmpl w:val="16E6E2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94C384C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C0F1244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D2B3F95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F4C6294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F5108CD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31"/>
  </w:num>
  <w:num w:numId="4">
    <w:abstractNumId w:val="57"/>
  </w:num>
  <w:num w:numId="5">
    <w:abstractNumId w:val="71"/>
  </w:num>
  <w:num w:numId="6">
    <w:abstractNumId w:val="55"/>
  </w:num>
  <w:num w:numId="7">
    <w:abstractNumId w:val="44"/>
  </w:num>
  <w:num w:numId="8">
    <w:abstractNumId w:val="43"/>
  </w:num>
  <w:num w:numId="9">
    <w:abstractNumId w:val="4"/>
  </w:num>
  <w:num w:numId="10">
    <w:abstractNumId w:val="30"/>
  </w:num>
  <w:num w:numId="11">
    <w:abstractNumId w:val="22"/>
  </w:num>
  <w:num w:numId="12">
    <w:abstractNumId w:val="26"/>
  </w:num>
  <w:num w:numId="13">
    <w:abstractNumId w:val="17"/>
  </w:num>
  <w:num w:numId="14">
    <w:abstractNumId w:val="8"/>
  </w:num>
  <w:num w:numId="15">
    <w:abstractNumId w:val="51"/>
  </w:num>
  <w:num w:numId="16">
    <w:abstractNumId w:val="38"/>
  </w:num>
  <w:num w:numId="17">
    <w:abstractNumId w:val="74"/>
  </w:num>
  <w:num w:numId="18">
    <w:abstractNumId w:val="49"/>
  </w:num>
  <w:num w:numId="19">
    <w:abstractNumId w:val="70"/>
  </w:num>
  <w:num w:numId="20">
    <w:abstractNumId w:val="45"/>
  </w:num>
  <w:num w:numId="21">
    <w:abstractNumId w:val="10"/>
  </w:num>
  <w:num w:numId="22">
    <w:abstractNumId w:val="56"/>
  </w:num>
  <w:num w:numId="23">
    <w:abstractNumId w:val="48"/>
  </w:num>
  <w:num w:numId="24">
    <w:abstractNumId w:val="37"/>
  </w:num>
  <w:num w:numId="25">
    <w:abstractNumId w:val="65"/>
  </w:num>
  <w:num w:numId="26">
    <w:abstractNumId w:val="16"/>
  </w:num>
  <w:num w:numId="27">
    <w:abstractNumId w:val="25"/>
  </w:num>
  <w:num w:numId="28">
    <w:abstractNumId w:val="6"/>
  </w:num>
  <w:num w:numId="29">
    <w:abstractNumId w:val="64"/>
  </w:num>
  <w:num w:numId="30">
    <w:abstractNumId w:val="5"/>
  </w:num>
  <w:num w:numId="31">
    <w:abstractNumId w:val="81"/>
  </w:num>
  <w:num w:numId="32">
    <w:abstractNumId w:val="42"/>
  </w:num>
  <w:num w:numId="33">
    <w:abstractNumId w:val="73"/>
  </w:num>
  <w:num w:numId="34">
    <w:abstractNumId w:val="24"/>
  </w:num>
  <w:num w:numId="35">
    <w:abstractNumId w:val="77"/>
  </w:num>
  <w:num w:numId="36">
    <w:abstractNumId w:val="75"/>
  </w:num>
  <w:num w:numId="37">
    <w:abstractNumId w:val="40"/>
  </w:num>
  <w:num w:numId="38">
    <w:abstractNumId w:val="28"/>
  </w:num>
  <w:num w:numId="39">
    <w:abstractNumId w:val="46"/>
  </w:num>
  <w:num w:numId="40">
    <w:abstractNumId w:val="27"/>
  </w:num>
  <w:num w:numId="41">
    <w:abstractNumId w:val="53"/>
  </w:num>
  <w:num w:numId="42">
    <w:abstractNumId w:val="41"/>
  </w:num>
  <w:num w:numId="43">
    <w:abstractNumId w:val="11"/>
  </w:num>
  <w:num w:numId="44">
    <w:abstractNumId w:val="9"/>
  </w:num>
  <w:num w:numId="45">
    <w:abstractNumId w:val="19"/>
  </w:num>
  <w:num w:numId="46">
    <w:abstractNumId w:val="79"/>
  </w:num>
  <w:num w:numId="47">
    <w:abstractNumId w:val="63"/>
  </w:num>
  <w:num w:numId="48">
    <w:abstractNumId w:val="72"/>
  </w:num>
  <w:num w:numId="49">
    <w:abstractNumId w:val="68"/>
  </w:num>
  <w:num w:numId="50">
    <w:abstractNumId w:val="29"/>
  </w:num>
  <w:num w:numId="51">
    <w:abstractNumId w:val="76"/>
  </w:num>
  <w:num w:numId="52">
    <w:abstractNumId w:val="39"/>
  </w:num>
  <w:num w:numId="53">
    <w:abstractNumId w:val="23"/>
  </w:num>
  <w:num w:numId="54">
    <w:abstractNumId w:val="33"/>
  </w:num>
  <w:num w:numId="55">
    <w:abstractNumId w:val="69"/>
  </w:num>
  <w:num w:numId="56">
    <w:abstractNumId w:val="67"/>
  </w:num>
  <w:num w:numId="57">
    <w:abstractNumId w:val="66"/>
  </w:num>
  <w:num w:numId="58">
    <w:abstractNumId w:val="47"/>
  </w:num>
  <w:num w:numId="59">
    <w:abstractNumId w:val="1"/>
  </w:num>
  <w:num w:numId="60">
    <w:abstractNumId w:val="35"/>
  </w:num>
  <w:num w:numId="61">
    <w:abstractNumId w:val="54"/>
  </w:num>
  <w:num w:numId="62">
    <w:abstractNumId w:val="36"/>
  </w:num>
  <w:num w:numId="63">
    <w:abstractNumId w:val="59"/>
  </w:num>
  <w:num w:numId="64">
    <w:abstractNumId w:val="32"/>
  </w:num>
  <w:num w:numId="65">
    <w:abstractNumId w:val="62"/>
  </w:num>
  <w:num w:numId="66">
    <w:abstractNumId w:val="13"/>
  </w:num>
  <w:num w:numId="67">
    <w:abstractNumId w:val="34"/>
  </w:num>
  <w:num w:numId="68">
    <w:abstractNumId w:val="52"/>
  </w:num>
  <w:num w:numId="69">
    <w:abstractNumId w:val="15"/>
  </w:num>
  <w:num w:numId="70">
    <w:abstractNumId w:val="61"/>
  </w:num>
  <w:num w:numId="71">
    <w:abstractNumId w:val="12"/>
  </w:num>
  <w:num w:numId="72">
    <w:abstractNumId w:val="78"/>
  </w:num>
  <w:num w:numId="73">
    <w:abstractNumId w:val="80"/>
  </w:num>
  <w:num w:numId="74">
    <w:abstractNumId w:val="7"/>
  </w:num>
  <w:num w:numId="75">
    <w:abstractNumId w:val="60"/>
  </w:num>
  <w:num w:numId="76">
    <w:abstractNumId w:val="20"/>
  </w:num>
  <w:num w:numId="77">
    <w:abstractNumId w:val="21"/>
  </w:num>
  <w:num w:numId="78">
    <w:abstractNumId w:val="50"/>
  </w:num>
  <w:num w:numId="79">
    <w:abstractNumId w:val="18"/>
  </w:num>
  <w:num w:numId="80">
    <w:abstractNumId w:val="0"/>
  </w:num>
  <w:num w:numId="81">
    <w:abstractNumId w:val="58"/>
  </w:num>
  <w:num w:numId="82">
    <w:abstractNumId w:val="2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6CDB"/>
    <w:rsid w:val="00030AF0"/>
    <w:rsid w:val="00041363"/>
    <w:rsid w:val="00053961"/>
    <w:rsid w:val="0005590A"/>
    <w:rsid w:val="000F152A"/>
    <w:rsid w:val="000F4D28"/>
    <w:rsid w:val="000F639F"/>
    <w:rsid w:val="000F63DC"/>
    <w:rsid w:val="0016197F"/>
    <w:rsid w:val="00186CDB"/>
    <w:rsid w:val="001A7939"/>
    <w:rsid w:val="001D2619"/>
    <w:rsid w:val="001F0FAC"/>
    <w:rsid w:val="002137BF"/>
    <w:rsid w:val="002234C1"/>
    <w:rsid w:val="00255A30"/>
    <w:rsid w:val="00257EA9"/>
    <w:rsid w:val="002D6239"/>
    <w:rsid w:val="00347B3B"/>
    <w:rsid w:val="00353DB8"/>
    <w:rsid w:val="003B1934"/>
    <w:rsid w:val="003D6787"/>
    <w:rsid w:val="004A33FE"/>
    <w:rsid w:val="004C1089"/>
    <w:rsid w:val="004E0925"/>
    <w:rsid w:val="00545124"/>
    <w:rsid w:val="005E5477"/>
    <w:rsid w:val="0061032C"/>
    <w:rsid w:val="006452BB"/>
    <w:rsid w:val="006B69E0"/>
    <w:rsid w:val="006F0E5D"/>
    <w:rsid w:val="006F3F9C"/>
    <w:rsid w:val="007152E4"/>
    <w:rsid w:val="00750A2C"/>
    <w:rsid w:val="00783800"/>
    <w:rsid w:val="00793665"/>
    <w:rsid w:val="007958BB"/>
    <w:rsid w:val="007B2C54"/>
    <w:rsid w:val="007C5A76"/>
    <w:rsid w:val="007E32E7"/>
    <w:rsid w:val="007E52D7"/>
    <w:rsid w:val="007E7208"/>
    <w:rsid w:val="00810D80"/>
    <w:rsid w:val="008674AA"/>
    <w:rsid w:val="008810AD"/>
    <w:rsid w:val="008950EA"/>
    <w:rsid w:val="008B15F7"/>
    <w:rsid w:val="009211FA"/>
    <w:rsid w:val="009808CB"/>
    <w:rsid w:val="00995D98"/>
    <w:rsid w:val="009A36D3"/>
    <w:rsid w:val="009A4EF9"/>
    <w:rsid w:val="009B2C41"/>
    <w:rsid w:val="009C79BE"/>
    <w:rsid w:val="009E29E7"/>
    <w:rsid w:val="00A66E8F"/>
    <w:rsid w:val="00A845DC"/>
    <w:rsid w:val="00A91996"/>
    <w:rsid w:val="00A94EAE"/>
    <w:rsid w:val="00AA21D0"/>
    <w:rsid w:val="00AB3923"/>
    <w:rsid w:val="00AC2B04"/>
    <w:rsid w:val="00AF601C"/>
    <w:rsid w:val="00B32C07"/>
    <w:rsid w:val="00B47A10"/>
    <w:rsid w:val="00BC279F"/>
    <w:rsid w:val="00BF34EF"/>
    <w:rsid w:val="00C06417"/>
    <w:rsid w:val="00CA7ECF"/>
    <w:rsid w:val="00CB7FBB"/>
    <w:rsid w:val="00D04219"/>
    <w:rsid w:val="00D113EF"/>
    <w:rsid w:val="00D278B6"/>
    <w:rsid w:val="00DA55FF"/>
    <w:rsid w:val="00DF5C09"/>
    <w:rsid w:val="00E215C8"/>
    <w:rsid w:val="00E43895"/>
    <w:rsid w:val="00E4497D"/>
    <w:rsid w:val="00E856EB"/>
    <w:rsid w:val="00EA5CEE"/>
    <w:rsid w:val="00EC4AAF"/>
    <w:rsid w:val="00EF4A30"/>
    <w:rsid w:val="00F01EAF"/>
    <w:rsid w:val="00F17586"/>
    <w:rsid w:val="00F217E6"/>
    <w:rsid w:val="00F244F8"/>
    <w:rsid w:val="00F7314E"/>
    <w:rsid w:val="00FB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9E58DFE-D276-471A-8DE9-57976266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4AA"/>
    <w:rPr>
      <w:lang w:val="es-ES_tradnl" w:eastAsia="es-ES"/>
    </w:rPr>
  </w:style>
  <w:style w:type="paragraph" w:styleId="Ttulo1">
    <w:name w:val="heading 1"/>
    <w:basedOn w:val="Normal"/>
    <w:next w:val="Normal"/>
    <w:qFormat/>
    <w:rsid w:val="008674AA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8674AA"/>
    <w:pPr>
      <w:keepNext/>
      <w:ind w:left="-1701" w:firstLine="1701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8674AA"/>
    <w:pPr>
      <w:keepNext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8674AA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8674AA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8674AA"/>
    <w:pPr>
      <w:keepNext/>
      <w:outlineLvl w:val="5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qFormat/>
    <w:rsid w:val="008674AA"/>
    <w:pPr>
      <w:keepNext/>
      <w:jc w:val="center"/>
      <w:outlineLvl w:val="6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674A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8674AA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EA5C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137B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C6CB7-D443-4C2C-961A-5966963A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86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AUTONOMA DE YUCATAN</vt:lpstr>
    </vt:vector>
  </TitlesOfParts>
  <Company>FACULTAD DE MATEMÁTICAS</Company>
  <LinksUpToDate>false</LinksUpToDate>
  <CharactersWithSpaces>5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AUTONOMA DE YUCATAN</dc:title>
  <dc:creator>Universidad Autónoma de Yucatán</dc:creator>
  <cp:lastModifiedBy>Rodrigo Esparza Sánchez</cp:lastModifiedBy>
  <cp:revision>7</cp:revision>
  <cp:lastPrinted>2002-08-27T19:19:00Z</cp:lastPrinted>
  <dcterms:created xsi:type="dcterms:W3CDTF">2014-08-13T20:17:00Z</dcterms:created>
  <dcterms:modified xsi:type="dcterms:W3CDTF">2016-08-09T14:40:00Z</dcterms:modified>
</cp:coreProperties>
</file>